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E0724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E072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E07249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E072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E07249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E07249">
            <w:pPr>
              <w:pStyle w:val="Default"/>
            </w:pPr>
          </w:p>
          <w:p w14:paraId="1D0C6834" w14:textId="326DD60D" w:rsidR="001D131B" w:rsidRPr="001D131B" w:rsidRDefault="001D131B" w:rsidP="00E0724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E07249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E072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E072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E072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7249" w14:paraId="700D31FF" w14:textId="77777777" w:rsidTr="00E0724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F701D0" w14:textId="7558AC87" w:rsidR="00E07249" w:rsidRPr="006C0F0C" w:rsidRDefault="00E07249" w:rsidP="00E072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64672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920B1FD" w:rsidR="007D11C5" w:rsidRPr="006C0F0C" w:rsidRDefault="007D11C5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658F82C" w:rsidR="007D11C5" w:rsidRPr="006C0F0C" w:rsidRDefault="0090418E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E3591D6" w:rsidR="007D11C5" w:rsidRPr="006C0F0C" w:rsidRDefault="007D11C5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828C77C" w:rsidR="007D11C5" w:rsidRPr="006C0F0C" w:rsidRDefault="007D11C5" w:rsidP="00E072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E0724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EAD8110" w:rsidR="007D11C5" w:rsidRDefault="0072422E" w:rsidP="00E072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4854E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2F051B" w14:paraId="3042286A" w14:textId="77777777" w:rsidTr="00E07249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E0724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E0724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07249" w14:paraId="5FED77BD" w14:textId="77777777" w:rsidTr="00E0724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7E3DE" w14:textId="65BFD930" w:rsidR="00E07249" w:rsidRPr="006C0F0C" w:rsidRDefault="00E07249" w:rsidP="00E072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164672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7AD8A48E" w:rsidR="007D11C5" w:rsidRPr="00003E47" w:rsidRDefault="007D11C5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E07249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642DDAAA" w:rsidR="007D11C5" w:rsidRPr="00003E47" w:rsidRDefault="007D11C5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4E2A87FE" w:rsidR="007D11C5" w:rsidRPr="00003E47" w:rsidRDefault="007D11C5" w:rsidP="00E072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3B1A" w14:textId="77777777" w:rsidR="001C7C4E" w:rsidRDefault="001C7C4E" w:rsidP="00CA2529">
      <w:pPr>
        <w:spacing w:after="0" w:line="240" w:lineRule="auto"/>
      </w:pPr>
      <w:r>
        <w:separator/>
      </w:r>
    </w:p>
  </w:endnote>
  <w:endnote w:type="continuationSeparator" w:id="0">
    <w:p w14:paraId="2C3D8393" w14:textId="77777777" w:rsidR="001C7C4E" w:rsidRDefault="001C7C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320F" w14:textId="77777777" w:rsidR="00731366" w:rsidRDefault="00731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C74" w14:textId="77777777" w:rsidR="00731366" w:rsidRDefault="00731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F799" w14:textId="77777777" w:rsidR="001C7C4E" w:rsidRDefault="001C7C4E" w:rsidP="00CA2529">
      <w:pPr>
        <w:spacing w:after="0" w:line="240" w:lineRule="auto"/>
      </w:pPr>
      <w:r>
        <w:separator/>
      </w:r>
    </w:p>
  </w:footnote>
  <w:footnote w:type="continuationSeparator" w:id="0">
    <w:p w14:paraId="414AD75C" w14:textId="77777777" w:rsidR="001C7C4E" w:rsidRDefault="001C7C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183E" w14:textId="77777777" w:rsidR="00731366" w:rsidRDefault="00731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88A1A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73136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C504698" w:rsidR="00CA2529" w:rsidRPr="00E71CBF" w:rsidRDefault="00A271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at Are Fractions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8809" w14:textId="77777777" w:rsidR="00731366" w:rsidRDefault="0073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64672"/>
    <w:rsid w:val="00192706"/>
    <w:rsid w:val="001A7920"/>
    <w:rsid w:val="001B30A9"/>
    <w:rsid w:val="001C7C4E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854EF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1366"/>
    <w:rsid w:val="00733E9A"/>
    <w:rsid w:val="00741178"/>
    <w:rsid w:val="0076731B"/>
    <w:rsid w:val="007A6B78"/>
    <w:rsid w:val="007D11C5"/>
    <w:rsid w:val="00832B16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E494A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07249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9CF5C-F1CD-474A-BCA3-3FA51C568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CDF0B-4CA4-4229-ACEF-2697592E22C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C331D-C92D-4784-8FE6-01F1A48FD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18-06-22T18:41:00Z</dcterms:created>
  <dcterms:modified xsi:type="dcterms:W3CDTF">2022-05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